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84" w:rsidRDefault="00B002FA">
      <w:pPr>
        <w:spacing w:line="560" w:lineRule="exact"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阳泉市农村商业银行</w:t>
      </w:r>
    </w:p>
    <w:tbl>
      <w:tblPr>
        <w:tblpPr w:leftFromText="180" w:rightFromText="180" w:vertAnchor="text" w:horzAnchor="page" w:tblpX="1280" w:tblpY="778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16"/>
        <w:gridCol w:w="1296"/>
        <w:gridCol w:w="1032"/>
        <w:gridCol w:w="1212"/>
        <w:gridCol w:w="1584"/>
        <w:gridCol w:w="2148"/>
      </w:tblGrid>
      <w:tr w:rsidR="00AD3F84">
        <w:trPr>
          <w:trHeight w:val="702"/>
        </w:trPr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16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32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584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请在此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贴近期红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寸免冠照片</w:t>
            </w:r>
          </w:p>
        </w:tc>
      </w:tr>
      <w:tr w:rsidR="00AD3F84">
        <w:trPr>
          <w:trHeight w:val="702"/>
        </w:trPr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116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032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584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702"/>
        </w:trPr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户籍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地</w:t>
            </w:r>
          </w:p>
        </w:tc>
        <w:tc>
          <w:tcPr>
            <w:tcW w:w="1116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体重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32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身高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84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728"/>
        </w:trPr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444" w:type="dxa"/>
            <w:gridSpan w:val="3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84" w:type="dxa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702"/>
        </w:trPr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历</w:t>
            </w:r>
          </w:p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1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日制</w:t>
            </w:r>
          </w:p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育</w:t>
            </w:r>
          </w:p>
        </w:tc>
        <w:tc>
          <w:tcPr>
            <w:tcW w:w="2328" w:type="dxa"/>
            <w:gridSpan w:val="2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何年何月毕业于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院校系及专业</w:t>
            </w:r>
          </w:p>
        </w:tc>
        <w:tc>
          <w:tcPr>
            <w:tcW w:w="3732" w:type="dxa"/>
            <w:gridSpan w:val="2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702"/>
        </w:trPr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得资格证书情况</w:t>
            </w:r>
          </w:p>
        </w:tc>
        <w:tc>
          <w:tcPr>
            <w:tcW w:w="8388" w:type="dxa"/>
            <w:gridSpan w:val="6"/>
            <w:vAlign w:val="center"/>
          </w:tcPr>
          <w:p w:rsidR="00AD3F84" w:rsidRDefault="00AD3F84">
            <w:pPr>
              <w:spacing w:line="400" w:lineRule="exac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514"/>
        </w:trPr>
        <w:tc>
          <w:tcPr>
            <w:tcW w:w="1296" w:type="dxa"/>
            <w:vAlign w:val="center"/>
          </w:tcPr>
          <w:p w:rsidR="00AD3F84" w:rsidRDefault="00B002FA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报考类型</w:t>
            </w:r>
          </w:p>
        </w:tc>
        <w:tc>
          <w:tcPr>
            <w:tcW w:w="8388" w:type="dxa"/>
            <w:gridSpan w:val="6"/>
            <w:vAlign w:val="center"/>
          </w:tcPr>
          <w:p w:rsidR="00AD3F84" w:rsidRDefault="00AD3F84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 w:rsidTr="00190FEB">
        <w:trPr>
          <w:trHeight w:val="1016"/>
        </w:trPr>
        <w:tc>
          <w:tcPr>
            <w:tcW w:w="1296" w:type="dxa"/>
            <w:vAlign w:val="center"/>
          </w:tcPr>
          <w:p w:rsidR="00AD3F84" w:rsidRDefault="00B002FA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个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简历</w:t>
            </w:r>
          </w:p>
        </w:tc>
        <w:tc>
          <w:tcPr>
            <w:tcW w:w="8388" w:type="dxa"/>
            <w:gridSpan w:val="6"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560"/>
        </w:trPr>
        <w:tc>
          <w:tcPr>
            <w:tcW w:w="1296" w:type="dxa"/>
            <w:vMerge w:val="restart"/>
            <w:vAlign w:val="center"/>
          </w:tcPr>
          <w:p w:rsidR="00AD3F84" w:rsidRDefault="00B002FA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诚信承诺</w:t>
            </w:r>
          </w:p>
        </w:tc>
        <w:tc>
          <w:tcPr>
            <w:tcW w:w="8388" w:type="dxa"/>
            <w:gridSpan w:val="6"/>
            <w:vMerge w:val="restart"/>
            <w:vAlign w:val="center"/>
          </w:tcPr>
          <w:p w:rsidR="00AD3F84" w:rsidRDefault="00B002FA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人郑重承诺：本人填报信息、提供材料真实准确，符合所申报岗位资格条件。</w:t>
            </w:r>
          </w:p>
          <w:p w:rsidR="00AD3F84" w:rsidRDefault="00B002FA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</w:t>
            </w:r>
          </w:p>
          <w:p w:rsidR="00AD3F84" w:rsidRDefault="00B002FA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人签字及手印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  <w:t xml:space="preserve">                </w:t>
            </w:r>
          </w:p>
          <w:p w:rsidR="00AD3F84" w:rsidRDefault="00B002FA">
            <w:pPr>
              <w:spacing w:line="460" w:lineRule="exac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</w:t>
            </w:r>
          </w:p>
          <w:p w:rsidR="00AD3F84" w:rsidRDefault="00B002FA">
            <w:pPr>
              <w:spacing w:line="460" w:lineRule="exact"/>
              <w:ind w:firstLineChars="600" w:firstLine="1320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AD3F84">
        <w:trPr>
          <w:trHeight w:val="560"/>
        </w:trPr>
        <w:tc>
          <w:tcPr>
            <w:tcW w:w="1296" w:type="dxa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8" w:type="dxa"/>
            <w:gridSpan w:val="6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460"/>
        </w:trPr>
        <w:tc>
          <w:tcPr>
            <w:tcW w:w="1296" w:type="dxa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8" w:type="dxa"/>
            <w:gridSpan w:val="6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560"/>
        </w:trPr>
        <w:tc>
          <w:tcPr>
            <w:tcW w:w="1296" w:type="dxa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8" w:type="dxa"/>
            <w:gridSpan w:val="6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560"/>
        </w:trPr>
        <w:tc>
          <w:tcPr>
            <w:tcW w:w="1296" w:type="dxa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8" w:type="dxa"/>
            <w:gridSpan w:val="6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>
        <w:trPr>
          <w:trHeight w:val="460"/>
        </w:trPr>
        <w:tc>
          <w:tcPr>
            <w:tcW w:w="1296" w:type="dxa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8" w:type="dxa"/>
            <w:gridSpan w:val="6"/>
            <w:vMerge/>
            <w:vAlign w:val="center"/>
          </w:tcPr>
          <w:p w:rsidR="00AD3F84" w:rsidRDefault="00AD3F84">
            <w:pPr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D3F84" w:rsidTr="0019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84" w:rsidRDefault="00B002FA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查单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意见</w:t>
            </w:r>
          </w:p>
        </w:tc>
        <w:tc>
          <w:tcPr>
            <w:tcW w:w="8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3F84" w:rsidRDefault="00B002FA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</w:t>
            </w:r>
          </w:p>
          <w:p w:rsidR="00AD3F84" w:rsidRDefault="00AD3F84"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AD3F84" w:rsidRDefault="00B002FA">
            <w:pPr>
              <w:spacing w:line="460" w:lineRule="exac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单位盖章）</w:t>
            </w:r>
          </w:p>
          <w:p w:rsidR="00AD3F84" w:rsidRDefault="00B002FA">
            <w:pPr>
              <w:spacing w:line="460" w:lineRule="exac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  <w:p w:rsidR="00AD3F84" w:rsidRDefault="00B002FA">
            <w:pPr>
              <w:spacing w:line="460" w:lineRule="exac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</w:t>
            </w:r>
          </w:p>
        </w:tc>
      </w:tr>
    </w:tbl>
    <w:p w:rsidR="00AD3F84" w:rsidRDefault="00B002FA">
      <w:pPr>
        <w:spacing w:line="560" w:lineRule="exact"/>
        <w:jc w:val="center"/>
      </w:pPr>
      <w:r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2020</w:t>
      </w:r>
      <w:r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年体育专业人才招聘报名表</w:t>
      </w:r>
    </w:p>
    <w:sectPr w:rsidR="00AD3F84">
      <w:headerReference w:type="even" r:id="rId9"/>
      <w:footerReference w:type="even" r:id="rId10"/>
      <w:footerReference w:type="default" r:id="rId11"/>
      <w:pgSz w:w="11906" w:h="16838"/>
      <w:pgMar w:top="1440" w:right="1633" w:bottom="1440" w:left="1633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FA" w:rsidRDefault="00B002FA">
      <w:r>
        <w:separator/>
      </w:r>
    </w:p>
  </w:endnote>
  <w:endnote w:type="continuationSeparator" w:id="0">
    <w:p w:rsidR="00B002FA" w:rsidRDefault="00B0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4" w:rsidRDefault="00AD3F84">
    <w:pPr>
      <w:pStyle w:val="a4"/>
      <w:rPr>
        <w:rFonts w:ascii="宋体" w:hAnsi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4" w:rsidRDefault="00AD3F84">
    <w:pPr>
      <w:pStyle w:val="a4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FA" w:rsidRDefault="00B002FA">
      <w:r>
        <w:separator/>
      </w:r>
    </w:p>
  </w:footnote>
  <w:footnote w:type="continuationSeparator" w:id="0">
    <w:p w:rsidR="00B002FA" w:rsidRDefault="00B0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84" w:rsidRDefault="00AD3F8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3C2A"/>
    <w:rsid w:val="000232E9"/>
    <w:rsid w:val="000539BA"/>
    <w:rsid w:val="000660ED"/>
    <w:rsid w:val="000670C3"/>
    <w:rsid w:val="00076F6B"/>
    <w:rsid w:val="000E3BFA"/>
    <w:rsid w:val="001206F1"/>
    <w:rsid w:val="001761F6"/>
    <w:rsid w:val="00190FEB"/>
    <w:rsid w:val="001B57A1"/>
    <w:rsid w:val="001B6A6D"/>
    <w:rsid w:val="001F7B62"/>
    <w:rsid w:val="0028696B"/>
    <w:rsid w:val="002B62FF"/>
    <w:rsid w:val="002C0070"/>
    <w:rsid w:val="00303476"/>
    <w:rsid w:val="00350260"/>
    <w:rsid w:val="00371F48"/>
    <w:rsid w:val="003919A7"/>
    <w:rsid w:val="003A5FAA"/>
    <w:rsid w:val="003B065C"/>
    <w:rsid w:val="0040366F"/>
    <w:rsid w:val="00447DB0"/>
    <w:rsid w:val="004841DA"/>
    <w:rsid w:val="004A5884"/>
    <w:rsid w:val="004B110F"/>
    <w:rsid w:val="004E555B"/>
    <w:rsid w:val="0052675E"/>
    <w:rsid w:val="00551DC4"/>
    <w:rsid w:val="0058354A"/>
    <w:rsid w:val="005B1984"/>
    <w:rsid w:val="005D7ECB"/>
    <w:rsid w:val="005F7AA7"/>
    <w:rsid w:val="006421BB"/>
    <w:rsid w:val="006445DA"/>
    <w:rsid w:val="00652FDF"/>
    <w:rsid w:val="006C2E53"/>
    <w:rsid w:val="00717242"/>
    <w:rsid w:val="007657A8"/>
    <w:rsid w:val="007851D2"/>
    <w:rsid w:val="007902A5"/>
    <w:rsid w:val="007B3C8F"/>
    <w:rsid w:val="00800A8D"/>
    <w:rsid w:val="00811A9F"/>
    <w:rsid w:val="008B1428"/>
    <w:rsid w:val="00990BFD"/>
    <w:rsid w:val="00996AE8"/>
    <w:rsid w:val="009F3624"/>
    <w:rsid w:val="00A23B21"/>
    <w:rsid w:val="00A46CF7"/>
    <w:rsid w:val="00AC0DE6"/>
    <w:rsid w:val="00AD3F84"/>
    <w:rsid w:val="00B002FA"/>
    <w:rsid w:val="00B01002"/>
    <w:rsid w:val="00B132F9"/>
    <w:rsid w:val="00B73C2A"/>
    <w:rsid w:val="00BA56D7"/>
    <w:rsid w:val="00C45330"/>
    <w:rsid w:val="00CB19D7"/>
    <w:rsid w:val="00CB765D"/>
    <w:rsid w:val="00CC1513"/>
    <w:rsid w:val="00CF1B88"/>
    <w:rsid w:val="00CF4945"/>
    <w:rsid w:val="00D02690"/>
    <w:rsid w:val="00D8192A"/>
    <w:rsid w:val="00D92241"/>
    <w:rsid w:val="00DC31C8"/>
    <w:rsid w:val="00DD6C86"/>
    <w:rsid w:val="00DE796C"/>
    <w:rsid w:val="00E27EE5"/>
    <w:rsid w:val="00E50D2F"/>
    <w:rsid w:val="00E653DD"/>
    <w:rsid w:val="00E83422"/>
    <w:rsid w:val="00E919A5"/>
    <w:rsid w:val="00ED08F2"/>
    <w:rsid w:val="00F63C6A"/>
    <w:rsid w:val="00F80C53"/>
    <w:rsid w:val="00FD3783"/>
    <w:rsid w:val="00FF00E3"/>
    <w:rsid w:val="03BE3758"/>
    <w:rsid w:val="066457D8"/>
    <w:rsid w:val="13C15D5F"/>
    <w:rsid w:val="14300D95"/>
    <w:rsid w:val="152134A6"/>
    <w:rsid w:val="16D00226"/>
    <w:rsid w:val="18774112"/>
    <w:rsid w:val="1A144936"/>
    <w:rsid w:val="1DBF6321"/>
    <w:rsid w:val="2C7F30A8"/>
    <w:rsid w:val="36353ED4"/>
    <w:rsid w:val="3FA5441E"/>
    <w:rsid w:val="49050404"/>
    <w:rsid w:val="5057391A"/>
    <w:rsid w:val="5BEA075F"/>
    <w:rsid w:val="5E25695F"/>
    <w:rsid w:val="70D642C1"/>
    <w:rsid w:val="75D714D0"/>
    <w:rsid w:val="7E79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kern w:val="2"/>
      <w:sz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3BE1F-60C6-45E8-BF64-1156C59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蓉</dc:creator>
  <cp:lastModifiedBy>admin</cp:lastModifiedBy>
  <cp:revision>36</cp:revision>
  <cp:lastPrinted>2020-05-27T09:48:00Z</cp:lastPrinted>
  <dcterms:created xsi:type="dcterms:W3CDTF">2019-12-11T10:03:00Z</dcterms:created>
  <dcterms:modified xsi:type="dcterms:W3CDTF">2020-05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